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7DA96DF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7049BB" w:rsidR="007049BB">
        <w:t>Arlete Maria de Marchi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147418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86D97">
        <w:t>23</w:t>
      </w:r>
      <w:r w:rsidRPr="00D9727D" w:rsidR="00686D97">
        <w:t xml:space="preserve"> de </w:t>
      </w:r>
      <w:r w:rsidR="00686D97">
        <w:t>març</w:t>
      </w:r>
      <w:r w:rsidRPr="00D9727D" w:rsidR="00686D97">
        <w:t>o de 202</w:t>
      </w:r>
      <w:r w:rsidR="00686D97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640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93F3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6D97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84A57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3F3C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6765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979A1-EB77-4507-89DE-82714487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23:00Z</dcterms:created>
  <dcterms:modified xsi:type="dcterms:W3CDTF">2026-03-23T16:38:00Z</dcterms:modified>
</cp:coreProperties>
</file>